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AF66" w14:textId="5BBB33D2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D65F1E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</w:p>
    <w:p w14:paraId="34649AC5" w14:textId="77777777" w:rsidR="00216205" w:rsidRPr="00216205" w:rsidRDefault="00216205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к решению Совета</w:t>
      </w:r>
    </w:p>
    <w:p w14:paraId="129252AF" w14:textId="77777777" w:rsidR="00216205" w:rsidRPr="00216205" w:rsidRDefault="00216205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городского округа</w:t>
      </w:r>
    </w:p>
    <w:p w14:paraId="127AB242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город Стерлитамак</w:t>
      </w:r>
    </w:p>
    <w:p w14:paraId="081547AD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</w:p>
    <w:p w14:paraId="3A37E9E1" w14:textId="31C0179E" w:rsidR="00216205" w:rsidRPr="006F0F4A" w:rsidRDefault="00216205" w:rsidP="006F0F4A">
      <w:pPr>
        <w:spacing w:after="0"/>
        <w:ind w:left="9912" w:firstLine="708"/>
        <w:rPr>
          <w:color w:val="000000"/>
          <w:sz w:val="26"/>
          <w:szCs w:val="26"/>
        </w:rPr>
      </w:pPr>
      <w:bookmarkStart w:id="0" w:name="_GoBack"/>
      <w:r w:rsidRPr="006F0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 </w:t>
      </w:r>
      <w:r w:rsidR="006F0F4A" w:rsidRPr="006F0F4A">
        <w:rPr>
          <w:color w:val="000000"/>
          <w:sz w:val="26"/>
          <w:szCs w:val="26"/>
        </w:rPr>
        <w:t>06.05.2026 года № 6-2/22з</w:t>
      </w:r>
    </w:p>
    <w:bookmarkEnd w:id="0"/>
    <w:p w14:paraId="3156DD25" w14:textId="77777777" w:rsidR="006F0F4A" w:rsidRPr="00216205" w:rsidRDefault="006F0F4A" w:rsidP="006F0F4A">
      <w:pPr>
        <w:spacing w:after="0"/>
        <w:ind w:left="9912" w:firstLine="708"/>
        <w:rPr>
          <w:rFonts w:ascii="Calibri" w:eastAsia="Calibri" w:hAnsi="Calibri" w:cs="Times New Roman"/>
          <w:sz w:val="22"/>
        </w:rPr>
      </w:pPr>
    </w:p>
    <w:p w14:paraId="0E1423B3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5AA3E07" w14:textId="05D94674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8 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одов</w:t>
      </w:r>
    </w:p>
    <w:p w14:paraId="5F1A6EA1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по целевым статьям (муниципальным программам и непрограммным направлениям деятельности),</w:t>
      </w:r>
    </w:p>
    <w:p w14:paraId="1412F966" w14:textId="77777777" w:rsidR="00216205" w:rsidRPr="00216205" w:rsidRDefault="00216205" w:rsidP="00902F04">
      <w:pPr>
        <w:spacing w:line="259" w:lineRule="auto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</w:p>
    <w:p w14:paraId="36F6688A" w14:textId="77777777" w:rsidR="00216205" w:rsidRPr="00216205" w:rsidRDefault="00216205" w:rsidP="00902F04">
      <w:pPr>
        <w:spacing w:line="259" w:lineRule="auto"/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42"/>
        <w:gridCol w:w="851"/>
        <w:gridCol w:w="1883"/>
        <w:gridCol w:w="2228"/>
        <w:gridCol w:w="2409"/>
      </w:tblGrid>
      <w:tr w:rsidR="00216205" w:rsidRPr="00AA597C" w14:paraId="7D639322" w14:textId="77777777" w:rsidTr="0059534B">
        <w:trPr>
          <w:trHeight w:val="315"/>
        </w:trPr>
        <w:tc>
          <w:tcPr>
            <w:tcW w:w="5524" w:type="dxa"/>
            <w:vMerge w:val="restart"/>
            <w:shd w:val="clear" w:color="000000" w:fill="FFFFFF"/>
            <w:vAlign w:val="center"/>
            <w:hideMark/>
          </w:tcPr>
          <w:p w14:paraId="26154F99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14:paraId="1A9B75C7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9021AE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6520" w:type="dxa"/>
            <w:gridSpan w:val="3"/>
            <w:shd w:val="clear" w:color="000000" w:fill="FFFFFF"/>
            <w:noWrap/>
            <w:vAlign w:val="center"/>
            <w:hideMark/>
          </w:tcPr>
          <w:p w14:paraId="40CFC27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16205" w:rsidRPr="00AA597C" w14:paraId="10549108" w14:textId="77777777" w:rsidTr="0059534B">
        <w:trPr>
          <w:trHeight w:val="315"/>
        </w:trPr>
        <w:tc>
          <w:tcPr>
            <w:tcW w:w="5524" w:type="dxa"/>
            <w:vMerge/>
            <w:vAlign w:val="center"/>
            <w:hideMark/>
          </w:tcPr>
          <w:p w14:paraId="70108BF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5D766D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921329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shd w:val="clear" w:color="000000" w:fill="FFFFFF"/>
            <w:vAlign w:val="center"/>
            <w:hideMark/>
          </w:tcPr>
          <w:p w14:paraId="45F5F4CB" w14:textId="3EEA81E8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8" w:type="dxa"/>
            <w:shd w:val="clear" w:color="000000" w:fill="FFFFFF"/>
            <w:vAlign w:val="center"/>
            <w:hideMark/>
          </w:tcPr>
          <w:p w14:paraId="07BCF4FA" w14:textId="537EA250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770EDD81" w14:textId="0CE3A0E3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6205" w:rsidRPr="00AA597C" w14:paraId="08E1EB8B" w14:textId="77777777" w:rsidTr="0059534B">
        <w:trPr>
          <w:trHeight w:val="315"/>
        </w:trPr>
        <w:tc>
          <w:tcPr>
            <w:tcW w:w="5524" w:type="dxa"/>
            <w:shd w:val="clear" w:color="000000" w:fill="FFFFFF"/>
            <w:vAlign w:val="center"/>
            <w:hideMark/>
          </w:tcPr>
          <w:p w14:paraId="174C9A6E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0CD1C1D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BC808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dxa"/>
            <w:shd w:val="clear" w:color="000000" w:fill="FFFFFF"/>
            <w:vAlign w:val="center"/>
            <w:hideMark/>
          </w:tcPr>
          <w:p w14:paraId="659C1FA6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shd w:val="clear" w:color="000000" w:fill="FFFFFF"/>
            <w:vAlign w:val="center"/>
            <w:hideMark/>
          </w:tcPr>
          <w:p w14:paraId="3177044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3DEB59D4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A597C" w:rsidRPr="00AA597C" w14:paraId="6AAE3598" w14:textId="77777777" w:rsidTr="0059534B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C6DB" w14:textId="711502AC" w:rsidR="00AA597C" w:rsidRPr="00AA597C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E82D9" w14:textId="325B3BE1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76A8" w14:textId="32E26576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CADE" w14:textId="6141C2FE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9D90" w14:textId="5FFF53E1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5AE7" w14:textId="60D4D514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534B" w:rsidRPr="0059534B" w14:paraId="6F12D9D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4E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городского округа город Стерлитамак Республики Башкортостан –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1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69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358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703 015 255,6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0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86 830 909,1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51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101 467 587,28 </w:t>
            </w:r>
          </w:p>
        </w:tc>
      </w:tr>
      <w:tr w:rsidR="0059534B" w:rsidRPr="0059534B" w14:paraId="67CD00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CE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6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AB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7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92 324 958,0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649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06 969 694,8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B3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315 212,00 </w:t>
            </w:r>
          </w:p>
        </w:tc>
      </w:tr>
      <w:tr w:rsidR="0059534B" w:rsidRPr="0059534B" w14:paraId="6F5FBE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F1D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7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1F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F4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A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6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59534B" w:rsidRPr="0059534B" w14:paraId="22C3580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FA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ремонту и капитальному ремонту автомобильных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гобщего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51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0F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46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5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6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59534B" w:rsidRPr="0059534B" w14:paraId="30C1BFB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89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E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B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34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86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BC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59534B" w:rsidRPr="0059534B" w14:paraId="7AEDB54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F10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3E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D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7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90 324 958,0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06 969 694,8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0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8 624 033,00 </w:t>
            </w:r>
          </w:p>
        </w:tc>
      </w:tr>
      <w:tr w:rsidR="0059534B" w:rsidRPr="0059534B" w14:paraId="0EAD706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04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A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D0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8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9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62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59534B" w:rsidRPr="0059534B" w14:paraId="47FF047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33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3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9AC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0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53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3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E6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</w:tr>
      <w:tr w:rsidR="0059534B" w:rsidRPr="0059534B" w14:paraId="07F4F4E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B65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6D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0A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64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25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9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46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B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6 500,00 </w:t>
            </w:r>
          </w:p>
        </w:tc>
      </w:tr>
      <w:tr w:rsidR="0059534B" w:rsidRPr="0059534B" w14:paraId="4C9D95D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C7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61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2E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7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3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C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</w:tr>
      <w:tr w:rsidR="0059534B" w:rsidRPr="0059534B" w14:paraId="7A4E3BF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6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частном) партнерстве или концессионных согла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B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41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6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2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FBF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F778BE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31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04E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EF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6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8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B4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5EBA67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FC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ремонту и капитальному ремонту автомобильных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гобщего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5D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0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8C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4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CD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59534B" w:rsidRPr="0059534B" w14:paraId="0D5F98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B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D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43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C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66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D3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59534B" w:rsidRPr="0059534B" w14:paraId="67A40E3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5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42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46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8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1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DC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EB5810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DD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71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CF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F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A6E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65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CA64DC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8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89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4E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ED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1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6B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2B6CC88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5F6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9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A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D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3CC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6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B5ED7F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60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DC3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CC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1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41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80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3DB513F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6F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4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9C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7B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C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E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2055F45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94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0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B4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C6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D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DC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3D853A1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F2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A7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7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0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20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61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59534B" w:rsidRPr="0059534B" w14:paraId="2AB7ABF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C38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6F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A84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4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921 383 697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E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57 059 268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A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10 398 707,01 </w:t>
            </w:r>
          </w:p>
        </w:tc>
      </w:tr>
      <w:tr w:rsidR="0059534B" w:rsidRPr="0059534B" w14:paraId="66F43E1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58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D08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5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73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485 238 495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B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2 368 677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A3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85 708 116,01 </w:t>
            </w:r>
          </w:p>
        </w:tc>
      </w:tr>
      <w:tr w:rsidR="0059534B" w:rsidRPr="0059534B" w14:paraId="1ED784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A1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88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64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9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289 441 214,32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7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479 627 116,6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B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96 709 119,04 </w:t>
            </w:r>
          </w:p>
        </w:tc>
      </w:tr>
      <w:tr w:rsidR="0059534B" w:rsidRPr="0059534B" w14:paraId="422370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F9B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D3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41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4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7 345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F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8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6 209 200,00 </w:t>
            </w:r>
          </w:p>
        </w:tc>
      </w:tr>
      <w:tr w:rsidR="0059534B" w:rsidRPr="0059534B" w14:paraId="058B4E7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9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0E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99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5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1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82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000 000,00 </w:t>
            </w:r>
          </w:p>
        </w:tc>
      </w:tr>
      <w:tr w:rsidR="0059534B" w:rsidRPr="0059534B" w14:paraId="264A5C2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49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A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0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2A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3 345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8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D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73 209 200,00 </w:t>
            </w:r>
          </w:p>
        </w:tc>
      </w:tr>
      <w:tr w:rsidR="0059534B" w:rsidRPr="0059534B" w14:paraId="458E25F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4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61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C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A1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2 913 467,99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DF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9 437 751,8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CD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9 112 001,38 </w:t>
            </w:r>
          </w:p>
        </w:tc>
      </w:tr>
      <w:tr w:rsidR="0059534B" w:rsidRPr="0059534B" w14:paraId="7783B4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0F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9D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84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D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885 081,99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9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 041 451,8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B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963 101,38 </w:t>
            </w:r>
          </w:p>
        </w:tc>
      </w:tr>
      <w:tr w:rsidR="0059534B" w:rsidRPr="0059534B" w14:paraId="16B2B12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F35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6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C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9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8 028 386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7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3 396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E3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3 148 900,00 </w:t>
            </w:r>
          </w:p>
        </w:tc>
      </w:tr>
      <w:tr w:rsidR="0059534B" w:rsidRPr="0059534B" w14:paraId="5CD465A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8D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B9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E7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97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BD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7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59534B" w:rsidRPr="0059534B" w14:paraId="7E9A2F8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1A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7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9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A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3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A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59534B" w:rsidRPr="0059534B" w14:paraId="10085E1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43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98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B34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C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2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95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59534B" w:rsidRPr="0059534B" w14:paraId="0D45379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C9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ED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5E7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5FE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F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5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59534B" w:rsidRPr="0059534B" w14:paraId="539FAB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F1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D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34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7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89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0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59534B" w:rsidRPr="0059534B" w14:paraId="2609AB5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B9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3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4A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0E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5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7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59534B" w:rsidRPr="0059534B" w14:paraId="70777B8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3D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для детей 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5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D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8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F7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3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59534B" w:rsidRPr="0059534B" w14:paraId="3DC50FB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1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AD9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B8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D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4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2F6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59534B" w:rsidRPr="0059534B" w14:paraId="685743D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C1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1E9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2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F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5C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E2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59534B" w:rsidRPr="0059534B" w14:paraId="7ADA185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B7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A34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9F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6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56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1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59534B" w:rsidRPr="0059534B" w14:paraId="48FFAE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C2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0C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F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2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8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47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59534B" w:rsidRPr="0059534B" w14:paraId="108553E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AC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2C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3E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21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F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4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59534B" w:rsidRPr="0059534B" w14:paraId="4DC0572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C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C2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3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B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E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5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59534B" w:rsidRPr="0059534B" w14:paraId="108FFC6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16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A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2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1C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D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E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59534B" w:rsidRPr="0059534B" w14:paraId="01BB094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18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BB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B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A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9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3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59534B" w:rsidRPr="0059534B" w14:paraId="067232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70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9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6E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3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90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3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59534B" w:rsidRPr="0059534B" w14:paraId="5DB6CF3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C30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A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1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3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0A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5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8E2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59534B" w:rsidRPr="0059534B" w14:paraId="457CD3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6D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8B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2CC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F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C9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B7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59534B" w:rsidRPr="0059534B" w14:paraId="2EE7FD2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B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1F4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3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6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59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49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59534B" w:rsidRPr="0059534B" w14:paraId="25D8E2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F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4C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C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C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9B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1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59534B" w:rsidRPr="0059534B" w14:paraId="2C00205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F1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E7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46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5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D0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B4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59534B" w:rsidRPr="0059534B" w14:paraId="3D63A6E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F9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F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521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28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2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BF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59534B" w:rsidRPr="0059534B" w14:paraId="6106FEF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35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EDF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B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49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3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BA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59534B" w:rsidRPr="0059534B" w14:paraId="39280BB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BC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DFF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F3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E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D3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C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59534B" w:rsidRPr="0059534B" w14:paraId="20D8B59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0F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2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A6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0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76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40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59534B" w:rsidRPr="0059534B" w14:paraId="5AA4B44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85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E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7CA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5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D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B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59534B" w:rsidRPr="0059534B" w14:paraId="363070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0E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ED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0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11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7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4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59534B" w:rsidRPr="0059534B" w14:paraId="1EEA00C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1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F4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9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A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FE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0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59534B" w:rsidRPr="0059534B" w14:paraId="6632C8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A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79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B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6B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7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91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9BC77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5F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BB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67F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D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0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3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2105DE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B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FB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5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1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B2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A64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59534B" w:rsidRPr="0059534B" w14:paraId="5F99699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B1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3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51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C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B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8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59534B" w:rsidRPr="0059534B" w14:paraId="009F783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AA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2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2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3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29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B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59534B" w:rsidRPr="0059534B" w14:paraId="1A6848B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16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A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F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0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5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A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59534B" w:rsidRPr="0059534B" w14:paraId="7D5E071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DF2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89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40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BF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B7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DCB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0F6C9E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03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AE2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5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0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F4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6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037CE37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9A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9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3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3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5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B3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59534B" w:rsidRPr="0059534B" w14:paraId="7174171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2B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F4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E9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A3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B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FD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59534B" w:rsidRPr="0059534B" w14:paraId="00C181F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7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352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B1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3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9C3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417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59534B" w:rsidRPr="0059534B" w14:paraId="3700C2E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D0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09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FA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BB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5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5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59534B" w:rsidRPr="0059534B" w14:paraId="74F3D01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0A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EA4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4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A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2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22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59534B" w:rsidRPr="0059534B" w14:paraId="187C175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7A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F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6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3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5A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8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59534B" w:rsidRPr="0059534B" w14:paraId="133C4B5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BF7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4E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06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00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617 626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D92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89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</w:tr>
      <w:tr w:rsidR="0059534B" w:rsidRPr="0059534B" w14:paraId="3551596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85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9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EC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2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C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9A5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59534B" w:rsidRPr="0059534B" w14:paraId="6ED71D6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45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B6D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2BE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F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5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A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59534B" w:rsidRPr="0059534B" w14:paraId="47109B9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1AA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межбюджетные трансферты на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E8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33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3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F4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5C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59534B" w:rsidRPr="0059534B" w14:paraId="03B109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CF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7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226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02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EF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F2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59534B" w:rsidRPr="0059534B" w14:paraId="656770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3DD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Все лучшее детям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37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A75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7D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D4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44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7F2FB3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32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D7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5E8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96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2D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FD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207441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FB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A4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6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A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2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E9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BD4E4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9F1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F77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8BD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45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 373 474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47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 651 819,3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24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 802 010,07 </w:t>
            </w:r>
          </w:p>
        </w:tc>
      </w:tr>
      <w:tr w:rsidR="0059534B" w:rsidRPr="0059534B" w14:paraId="4CBB7B1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333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9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5E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D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9C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EC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59534B" w:rsidRPr="0059534B" w14:paraId="7F8F591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00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32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F6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85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6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9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59534B" w:rsidRPr="0059534B" w14:paraId="7B4E97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0F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F1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9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4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3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14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59534B" w:rsidRPr="0059534B" w14:paraId="26FA6AC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E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A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711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8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6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59534B" w:rsidRPr="0059534B" w14:paraId="69FFEBA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37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157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0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4F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A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3D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59534B" w:rsidRPr="0059534B" w14:paraId="567C8C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92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721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BE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A1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8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68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59534B" w:rsidRPr="0059534B" w14:paraId="404D2AB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A88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AC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FD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21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34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B78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57F455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B56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5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5C9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B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B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1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4829F7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D4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62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516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D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2F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9C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20C4463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682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7F4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CD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EAE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74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E8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</w:tr>
      <w:tr w:rsidR="0059534B" w:rsidRPr="0059534B" w14:paraId="740FEB2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CB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3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611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E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7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2C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59534B" w:rsidRPr="0059534B" w14:paraId="6D92764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99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6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0A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E5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E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04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59534B" w:rsidRPr="0059534B" w14:paraId="060A6D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85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E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3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DB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2 78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F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8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59534B" w:rsidRPr="0059534B" w14:paraId="56ED1E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F3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A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D6E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2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2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B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B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CF5F6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5D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8D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AD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5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A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7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59534B" w:rsidRPr="0059534B" w14:paraId="4F3279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86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4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1A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C2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9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F7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59534B" w:rsidRPr="0059534B" w14:paraId="1CBA735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87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9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D0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E03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429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2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4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59534B" w:rsidRPr="0059534B" w14:paraId="1CF55C7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86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73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E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7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34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5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2D947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74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A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5C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DD6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F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46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333FC2A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17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C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F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C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D3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3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18A0AD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599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A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B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8D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C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9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6F4380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7EB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576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DBF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9E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F93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FF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59534B" w:rsidRPr="0059534B" w14:paraId="06DEA3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6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1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89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1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4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E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59534B" w:rsidRPr="0059534B" w14:paraId="04E0524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17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2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BF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D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6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02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59534B" w:rsidRPr="0059534B" w14:paraId="6738AC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6A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AA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56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F1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A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8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59534B" w:rsidRPr="0059534B" w14:paraId="2643F68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14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E1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FD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5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41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E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59534B" w:rsidRPr="0059534B" w14:paraId="3E6571B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78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BCC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0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1A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0A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59534B" w:rsidRPr="0059534B" w14:paraId="583B424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1D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8A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E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4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F9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A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59534B" w:rsidRPr="0059534B" w14:paraId="7A5A2F6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42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40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8D5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8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63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FF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59534B" w:rsidRPr="0059534B" w14:paraId="08E25C8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6DE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D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05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7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81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77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59534B" w:rsidRPr="0059534B" w14:paraId="75C0B5B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BA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9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5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2D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9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E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59534B" w:rsidRPr="0059534B" w14:paraId="6DA936D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CA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FE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94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A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22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A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59534B" w:rsidRPr="0059534B" w14:paraId="3B2F41F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A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A60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73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B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9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C1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59534B" w:rsidRPr="0059534B" w14:paraId="725E3D6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0F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F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09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6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C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8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59534B" w:rsidRPr="0059534B" w14:paraId="686C5C0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21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A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69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E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5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8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59534B" w:rsidRPr="0059534B" w14:paraId="4CD3D73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BE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0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25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B6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2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6E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59534B" w:rsidRPr="0059534B" w14:paraId="0A5A0F8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4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7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3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8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7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1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59534B" w:rsidRPr="0059534B" w14:paraId="611274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DA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3D7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C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7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5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59534B" w:rsidRPr="0059534B" w14:paraId="03BBE4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31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17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3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1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2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3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59534B" w:rsidRPr="0059534B" w14:paraId="1B03F30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F4C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070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9E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40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254 49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1B3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128 49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FC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128 490,00 </w:t>
            </w:r>
          </w:p>
        </w:tc>
      </w:tr>
      <w:tr w:rsidR="0059534B" w:rsidRPr="0059534B" w14:paraId="1C553B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E5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1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29E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7F8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E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8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59534B" w:rsidRPr="0059534B" w14:paraId="3C4AE83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A6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EA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38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EC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F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66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59534B" w:rsidRPr="0059534B" w14:paraId="7E516ED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17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D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69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9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73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6A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59534B" w:rsidRPr="0059534B" w14:paraId="489B57A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67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760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3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17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0E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B7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59534B" w:rsidRPr="0059534B" w14:paraId="0990606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6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17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19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E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76 474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03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3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</w:tr>
      <w:tr w:rsidR="0059534B" w:rsidRPr="0059534B" w14:paraId="3CA507D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5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A4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0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07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48 016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24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0C5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</w:tr>
      <w:tr w:rsidR="0059534B" w:rsidRPr="0059534B" w14:paraId="3DA35AD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A0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C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2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C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72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CF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E7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</w:tr>
      <w:tr w:rsidR="0059534B" w:rsidRPr="0059534B" w14:paraId="54DDCE6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D4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165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F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3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28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B4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</w:tr>
      <w:tr w:rsidR="0059534B" w:rsidRPr="0059534B" w14:paraId="0D3621D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3F6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212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44C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CEE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6 761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4A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6 071 4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5B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0 758 387,10 </w:t>
            </w:r>
          </w:p>
        </w:tc>
      </w:tr>
      <w:tr w:rsidR="0059534B" w:rsidRPr="0059534B" w14:paraId="69E881B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40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B9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2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8A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4 599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B9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0 409 4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1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5 096 387,10 </w:t>
            </w:r>
          </w:p>
        </w:tc>
      </w:tr>
      <w:tr w:rsidR="0059534B" w:rsidRPr="0059534B" w14:paraId="3D52B7B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C1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8F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59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04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1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2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59534B" w:rsidRPr="0059534B" w14:paraId="0EEF03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5E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FB1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AB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6E9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F9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D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59534B" w:rsidRPr="0059534B" w14:paraId="680E742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A5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C0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88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C2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0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51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59534B" w:rsidRPr="0059534B" w14:paraId="252529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96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E3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E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24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D0E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D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59534B" w:rsidRPr="0059534B" w14:paraId="2418502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B9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A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1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DE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4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09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59534B" w:rsidRPr="0059534B" w14:paraId="10B76FA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47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4E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C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7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9 754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97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552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D8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41 100,00 </w:t>
            </w:r>
          </w:p>
        </w:tc>
      </w:tr>
      <w:tr w:rsidR="0059534B" w:rsidRPr="0059534B" w14:paraId="3825D2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BD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3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20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A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68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1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59534B" w:rsidRPr="0059534B" w14:paraId="0B7E670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ED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2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D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A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2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D1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59534B" w:rsidRPr="0059534B" w14:paraId="502D7B8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04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D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C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17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D2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0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7BEC83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6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705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D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7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0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7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56F3BA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DC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32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429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6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3E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218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59534B" w:rsidRPr="0059534B" w14:paraId="6BD2BF6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AD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3A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A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A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96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D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59534B" w:rsidRPr="0059534B" w14:paraId="0F5BA22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D40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3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4E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C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20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C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045 1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49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935 387,10 </w:t>
            </w:r>
          </w:p>
        </w:tc>
      </w:tr>
      <w:tr w:rsidR="0059534B" w:rsidRPr="0059534B" w14:paraId="5F4151C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C9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27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4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7C1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0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0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59534B" w:rsidRPr="0059534B" w14:paraId="1197CB3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29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8B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7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7A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B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28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59534B" w:rsidRPr="0059534B" w14:paraId="1A027EA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A8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30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2E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5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939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A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59534B" w:rsidRPr="0059534B" w14:paraId="4B6B82A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4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4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76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E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0F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F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59534B" w:rsidRPr="0059534B" w14:paraId="4031775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3F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E4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8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623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F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5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59534B" w:rsidRPr="0059534B" w14:paraId="7F46AED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E4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A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5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B1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F2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6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59534B" w:rsidRPr="0059534B" w14:paraId="5BF7394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3F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A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29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5A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10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21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660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F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23 800,00 </w:t>
            </w:r>
          </w:p>
        </w:tc>
      </w:tr>
      <w:tr w:rsidR="0059534B" w:rsidRPr="0059534B" w14:paraId="2A7718F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3F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E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1B7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F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2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F3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59534B" w:rsidRPr="0059534B" w14:paraId="44FD074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E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D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805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C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D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88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59534B" w:rsidRPr="0059534B" w14:paraId="2A1D21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5E6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6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67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A1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2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F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59534B" w:rsidRPr="0059534B" w14:paraId="2D20E2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F6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D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03A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D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48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C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59534B" w:rsidRPr="0059534B" w14:paraId="74096D9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EC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A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7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F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5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C94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</w:tr>
      <w:tr w:rsidR="0059534B" w:rsidRPr="0059534B" w14:paraId="6B62D68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70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C9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3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6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B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B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</w:tr>
      <w:tr w:rsidR="0059534B" w:rsidRPr="0059534B" w14:paraId="40E04A2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91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54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51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0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B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5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662 000,00 </w:t>
            </w:r>
          </w:p>
        </w:tc>
      </w:tr>
      <w:tr w:rsidR="0059534B" w:rsidRPr="0059534B" w14:paraId="316B31E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E3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FA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16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6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6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2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59534B" w:rsidRPr="0059534B" w14:paraId="395395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DF5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D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7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55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B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0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</w:tr>
      <w:tr w:rsidR="0059534B" w:rsidRPr="0059534B" w14:paraId="10E9B01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07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B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4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0C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3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2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</w:tr>
      <w:tr w:rsidR="0059534B" w:rsidRPr="0059534B" w14:paraId="59831AB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02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D8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515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78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0 458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91A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7 515 8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FF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9 359 135,96 </w:t>
            </w:r>
          </w:p>
        </w:tc>
      </w:tr>
      <w:tr w:rsidR="0059534B" w:rsidRPr="0059534B" w14:paraId="3CCB33E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9E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ссового спорта, повышение уровня физической подготовленности всех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астных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рупп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F4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6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B0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58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320 8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7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851 435,96 </w:t>
            </w:r>
          </w:p>
        </w:tc>
      </w:tr>
      <w:tr w:rsidR="0059534B" w:rsidRPr="0059534B" w14:paraId="46F913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D3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28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F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D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FE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320 8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E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1 851 435,96 </w:t>
            </w:r>
          </w:p>
        </w:tc>
      </w:tr>
      <w:tr w:rsidR="0059534B" w:rsidRPr="0059534B" w14:paraId="3932074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7D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9E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C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C0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32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DD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59534B" w:rsidRPr="0059534B" w14:paraId="5F33309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1D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C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B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609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8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D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59534B" w:rsidRPr="0059534B" w14:paraId="4CA2ED4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D7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48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CB1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B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11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2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59534B" w:rsidRPr="0059534B" w14:paraId="4FB4419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7B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60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C5F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1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B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E1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59534B" w:rsidRPr="0059534B" w14:paraId="7DE57A5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0E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6B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51F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C47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4 014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62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 19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F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507 700,00 </w:t>
            </w:r>
          </w:p>
        </w:tc>
      </w:tr>
      <w:tr w:rsidR="0059534B" w:rsidRPr="0059534B" w14:paraId="4EBEA98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33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F1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EB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F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4 014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3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 19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63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507 700,00 </w:t>
            </w:r>
          </w:p>
        </w:tc>
      </w:tr>
      <w:tr w:rsidR="0059534B" w:rsidRPr="0059534B" w14:paraId="620EBAA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B7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FB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8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1A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74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52D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59534B" w:rsidRPr="0059534B" w14:paraId="4C032DE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44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1A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BD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A2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17 703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E15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0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</w:tr>
      <w:tr w:rsidR="0059534B" w:rsidRPr="0059534B" w14:paraId="723E00A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3B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48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D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D7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82 297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C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FF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1A83B6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6F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0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3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4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7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B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59534B" w:rsidRPr="0059534B" w14:paraId="67B9396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A0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14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E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4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E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7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59534B" w:rsidRPr="0059534B" w14:paraId="2904FC6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E1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3BE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4E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22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1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A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649463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0D0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70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B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8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ED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E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2EE4B6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6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E7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E0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B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E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5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59534B" w:rsidRPr="0059534B" w14:paraId="4F9CE0C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89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E5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19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A6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6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1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59534B" w:rsidRPr="0059534B" w14:paraId="5E3EC1C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18C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EA1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9B0B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75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6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B65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5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48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619 500,00 </w:t>
            </w:r>
          </w:p>
        </w:tc>
      </w:tr>
      <w:tr w:rsidR="0059534B" w:rsidRPr="0059534B" w14:paraId="66793F4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1DD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КУ «Отдел по молодежной политике администрации ГО г.Стерлитамак РБ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6A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008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89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4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D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59534B" w:rsidRPr="0059534B" w14:paraId="72D3C9F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57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B9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3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14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D9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6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59534B" w:rsidRPr="0059534B" w14:paraId="74AC10E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8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7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7DC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2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91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0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</w:tr>
      <w:tr w:rsidR="0059534B" w:rsidRPr="0059534B" w14:paraId="5D2B80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F1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34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5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DD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9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9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81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</w:tr>
      <w:tr w:rsidR="0059534B" w:rsidRPr="0059534B" w14:paraId="71A6ED9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D4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БУ «ВПО Оте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1E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D8C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A9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7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48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59534B" w:rsidRPr="0059534B" w14:paraId="0F5EE8B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F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D5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528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E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0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32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59534B" w:rsidRPr="0059534B" w14:paraId="3021DF5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E0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0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1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1D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06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87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59534B" w:rsidRPr="0059534B" w14:paraId="577A2F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00D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6D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A4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98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70 487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1D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8 4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0E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73 698 000,00 </w:t>
            </w:r>
          </w:p>
        </w:tc>
      </w:tr>
      <w:tr w:rsidR="0059534B" w:rsidRPr="0059534B" w14:paraId="7C0489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61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жарная безопасность в ГО г.Стерлитам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D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9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E2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B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93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548122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AC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FE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29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4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D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3E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09369E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1F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0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D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9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7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43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3E3F384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F7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0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BD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F8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1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9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7E87D5E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8F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F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9C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1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E6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740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6B3CF51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DC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28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1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243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37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EE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7B7A5B7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1E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3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E3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22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F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B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59534B" w:rsidRPr="0059534B" w14:paraId="4AF5C1B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6E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7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FB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0F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4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1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 9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BA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</w:tr>
      <w:tr w:rsidR="0059534B" w:rsidRPr="0059534B" w14:paraId="0BFDAB1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A32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4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D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28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4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90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7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</w:tr>
      <w:tr w:rsidR="0059534B" w:rsidRPr="0059534B" w14:paraId="703B646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D0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58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94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3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4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C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1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900 000,00 </w:t>
            </w:r>
          </w:p>
        </w:tc>
      </w:tr>
      <w:tr w:rsidR="0059534B" w:rsidRPr="0059534B" w14:paraId="414797B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2B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CF9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F8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A5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9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9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59534B" w:rsidRPr="0059534B" w14:paraId="30B7D76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BD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21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F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BF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8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D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59534B" w:rsidRPr="0059534B" w14:paraId="099FC43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BD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55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4F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B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E9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3C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4D4C32B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C4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7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DD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F3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85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E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320A522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4D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41E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8F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F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0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A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59534B" w:rsidRPr="0059534B" w14:paraId="3853EAD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BB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99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F6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5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5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E8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59534B" w:rsidRPr="0059534B" w14:paraId="66D4834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BC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городского электрического транспорта на территории ГО г.Стерлитамак РБ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0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AB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9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4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0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214B40E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2E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8E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F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C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3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7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7D80795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C9B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г.Стерлитамак РБ по регулируемым тариф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0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53F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3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A9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E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C192C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38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6F2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D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8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0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E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8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23B8F5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E5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9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0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9C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6A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0A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C96FB5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5B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9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0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0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6 1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65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3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19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3 300 000,00 </w:t>
            </w:r>
          </w:p>
        </w:tc>
      </w:tr>
      <w:tr w:rsidR="0059534B" w:rsidRPr="0059534B" w14:paraId="10108D2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EE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32D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C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2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8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9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1CF5616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1B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E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E7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E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C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572DF79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81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5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E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AFB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1 1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CB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47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300 000,00 </w:t>
            </w:r>
          </w:p>
        </w:tc>
      </w:tr>
      <w:tr w:rsidR="0059534B" w:rsidRPr="0059534B" w14:paraId="0849DAE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00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492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AF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8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D2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5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4C3062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C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0B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87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A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7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89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3C04918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BDB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1FB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DA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3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B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70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34179A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AE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E35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89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23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1 0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6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D35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 300 000,00 </w:t>
            </w:r>
          </w:p>
        </w:tc>
      </w:tr>
      <w:tr w:rsidR="0059534B" w:rsidRPr="0059534B" w14:paraId="084C9D6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FF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E7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64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5F8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E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0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59534B" w:rsidRPr="0059534B" w14:paraId="3D9F59C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B02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D9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25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D4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3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F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C7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</w:tr>
      <w:tr w:rsidR="0059534B" w:rsidRPr="0059534B" w14:paraId="53BE59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5B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3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B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5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4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1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3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</w:tr>
      <w:tr w:rsidR="0059534B" w:rsidRPr="0059534B" w14:paraId="45EB87E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396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84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1C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8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3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F32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59534B" w:rsidRPr="0059534B" w14:paraId="15256CE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CC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6E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1B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C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A4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A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</w:tr>
      <w:tr w:rsidR="0059534B" w:rsidRPr="0059534B" w14:paraId="452A30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A4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2C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8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89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7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5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</w:tr>
      <w:tr w:rsidR="0059534B" w:rsidRPr="0059534B" w14:paraId="42542B0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B7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злоупотреблению наркотиками и их незаконному обороту, профилактики заболеваемости наркологическими расстройствами и бытовыми отравлениями в городском округе город Стерлитамак Республики Башкортостан на 2024-2030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28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A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3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AC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6E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3787BE1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1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716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868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6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6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25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5DF9F50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3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7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F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C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1D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0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0D1F124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2F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E7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A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49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E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D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59534B" w:rsidRPr="0059534B" w14:paraId="63DCA28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B0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07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083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8F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 210 961,01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1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C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737A6C5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5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комфорта городской среды на территории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7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ACD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96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07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15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0B118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AD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E8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5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E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E2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C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F1F958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8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0A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B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B7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E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7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AE7460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2E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1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0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820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F9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B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332E3A3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E1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C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6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7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8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B7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2329BAA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57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0C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D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4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5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87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59534B" w:rsidRPr="0059534B" w14:paraId="1BFC469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69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1FB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5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C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6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2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14F7D3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A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B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7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C7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8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B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7991A04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29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D1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A3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94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D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7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AE8B26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0B7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24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2E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92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D1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ED83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</w:tr>
      <w:tr w:rsidR="0059534B" w:rsidRPr="0059534B" w14:paraId="2F89BBD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B1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7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538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37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5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B5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7 730 210,00 </w:t>
            </w:r>
          </w:p>
        </w:tc>
      </w:tr>
      <w:tr w:rsidR="0059534B" w:rsidRPr="0059534B" w14:paraId="1E55414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DAE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уровня безопасности объектов соци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D6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8D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AE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BE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3E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2483985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86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8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E0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25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57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0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10128C5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D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DC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D2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BC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CC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E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59534B" w:rsidRPr="0059534B" w14:paraId="3402AD0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20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25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9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9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B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CE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59534B" w:rsidRPr="0059534B" w14:paraId="6888B22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A59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5A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0F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F6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1FB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0D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59534B" w:rsidRPr="0059534B" w14:paraId="378EB0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7F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D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C1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9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E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67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59534B" w:rsidRPr="0059534B" w14:paraId="5295D2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22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64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B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98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65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56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59534B" w:rsidRPr="0059534B" w14:paraId="5A51BE9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49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72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F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3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9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59534B" w:rsidRPr="0059534B" w14:paraId="02C8229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4ED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A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BD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CE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E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CD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59534B" w:rsidRPr="0059534B" w14:paraId="6FE66C3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95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C1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92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1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A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5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59534B" w:rsidRPr="0059534B" w14:paraId="24B2C9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C3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в сфере образования ( 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10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3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50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24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E0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59534B" w:rsidRPr="0059534B" w14:paraId="77BC596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38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E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E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C7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A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E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59534B" w:rsidRPr="0059534B" w14:paraId="34CB6BB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92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9C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CAE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AE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CE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169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59534B" w:rsidRPr="0059534B" w14:paraId="67C9C6A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31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5C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7C9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1F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D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CCC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59534B" w:rsidRPr="0059534B" w14:paraId="7DF0226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E6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94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3B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89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31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20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59534B" w:rsidRPr="0059534B" w14:paraId="3E0EC3A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07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CBD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5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06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EBF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F3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59534B" w:rsidRPr="0059534B" w14:paraId="1CB98B8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3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86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EC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E8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0A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B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59534B" w:rsidRPr="0059534B" w14:paraId="01A1543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E8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A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30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4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C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20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59534B" w:rsidRPr="0059534B" w14:paraId="226B008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1E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CE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3CC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66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312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EE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59534B" w:rsidRPr="0059534B" w14:paraId="3640BAD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44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EE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A1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99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E3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B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59534B" w:rsidRPr="0059534B" w14:paraId="4B646A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67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8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16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2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975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59534B" w:rsidRPr="0059534B" w14:paraId="7A15DE8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02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03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B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6E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BC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47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59534B" w:rsidRPr="0059534B" w14:paraId="4740AB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8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56C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7F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3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B4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E2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</w:tr>
      <w:tr w:rsidR="0059534B" w:rsidRPr="0059534B" w14:paraId="0708706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C6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A1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04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5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7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B0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62 009,00 </w:t>
            </w:r>
          </w:p>
        </w:tc>
      </w:tr>
      <w:tr w:rsidR="0059534B" w:rsidRPr="0059534B" w14:paraId="1710266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E5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B32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59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D8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3F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B5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1D34ED8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E8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3E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7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75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6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DB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2004949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8A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00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A5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5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59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9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5A27AD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9F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25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4D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0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3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0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59534B" w:rsidRPr="0059534B" w14:paraId="04BD44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48C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AE2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B5A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E3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65 040 938,4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9E6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9 023 499,9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301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5 877 270,52 </w:t>
            </w:r>
          </w:p>
        </w:tc>
      </w:tr>
      <w:tr w:rsidR="0059534B" w:rsidRPr="0059534B" w14:paraId="72A71E2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15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FA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2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91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3 227 027,7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6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9 182 599,9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E43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5 995 170,52 </w:t>
            </w:r>
          </w:p>
        </w:tc>
      </w:tr>
      <w:tr w:rsidR="0059534B" w:rsidRPr="0059534B" w14:paraId="12B38A7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D8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3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C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FE4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0E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4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159F656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C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29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0E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3D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1A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F7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74AB27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45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7BF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41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6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651 620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385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1 398 952,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66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6 398 919,30 </w:t>
            </w:r>
          </w:p>
        </w:tc>
      </w:tr>
      <w:tr w:rsidR="0059534B" w:rsidRPr="0059534B" w14:paraId="2FCCE1F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C2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D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54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65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251 620,55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C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0 998 952,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9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 998 919,30 </w:t>
            </w:r>
          </w:p>
        </w:tc>
      </w:tr>
      <w:tr w:rsidR="0059534B" w:rsidRPr="0059534B" w14:paraId="5654AC7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5F3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0B2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1A1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F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08B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06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</w:tr>
      <w:tr w:rsidR="0059534B" w:rsidRPr="0059534B" w14:paraId="456B341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CB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580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4A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9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9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0A0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59534B" w:rsidRPr="0059534B" w14:paraId="41F5B0F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AC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4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1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A29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68 446,28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9F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C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</w:tr>
      <w:tr w:rsidR="0059534B" w:rsidRPr="0059534B" w14:paraId="40F718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F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9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D2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59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07D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8F9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</w:tr>
      <w:tr w:rsidR="0059534B" w:rsidRPr="0059534B" w14:paraId="63ACE0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05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98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E9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73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53,72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06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E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0F5E3D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A3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D0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DE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70A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FA7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DF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59534B" w:rsidRPr="0059534B" w14:paraId="5755046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83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56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A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F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D60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EE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59534B" w:rsidRPr="0059534B" w14:paraId="21031A8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7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EF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D73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FC2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87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DF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59534B" w:rsidRPr="0059534B" w14:paraId="61AF703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2A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B0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D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B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5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6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59534B" w:rsidRPr="0059534B" w14:paraId="70980B7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FF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A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F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671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E9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8E1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59534B" w:rsidRPr="0059534B" w14:paraId="67569D1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2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9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36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D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6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2B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59534B" w:rsidRPr="0059534B" w14:paraId="02F0F12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0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7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F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8F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AC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02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59534B" w:rsidRPr="0059534B" w14:paraId="38CB75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E3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7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E4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18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51A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FE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59534B" w:rsidRPr="0059534B" w14:paraId="7CB8ABE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23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D0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C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0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F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3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59534B" w:rsidRPr="0059534B" w14:paraId="220DC4D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6A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C6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5E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2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1B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E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59534B" w:rsidRPr="0059534B" w14:paraId="32462CC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5D2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E7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5BF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8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3A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3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59534B" w:rsidRPr="0059534B" w14:paraId="5140F5B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E6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6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C73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79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DA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D6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59534B" w:rsidRPr="0059534B" w14:paraId="430F12F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F5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5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C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07D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E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1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41E1D45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75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13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B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0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7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90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59534B" w:rsidRPr="0059534B" w14:paraId="4E6BE99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B4C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EFB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BC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3C6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3F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D3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59534B" w:rsidRPr="0059534B" w14:paraId="0FDECC6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92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F1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7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3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D8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A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59534B" w:rsidRPr="0059534B" w14:paraId="394A870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DC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C2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8C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2 000 310,7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39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6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0 000 000,00 </w:t>
            </w:r>
          </w:p>
        </w:tc>
      </w:tr>
      <w:tr w:rsidR="0059534B" w:rsidRPr="0059534B" w14:paraId="366B10B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1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244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2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18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73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3C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59534B" w:rsidRPr="0059534B" w14:paraId="00EA658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FB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5F2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4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D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C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24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59534B" w:rsidRPr="0059534B" w14:paraId="4E21381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1B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F3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07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23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C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C7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59534B" w:rsidRPr="0059534B" w14:paraId="771210D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C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12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28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96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1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2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59534B" w:rsidRPr="0059534B" w14:paraId="6D55F2B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EB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задание для МБУ «Комбинат </w:t>
            </w: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обслуживания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2F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77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8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67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91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59534B" w:rsidRPr="0059534B" w14:paraId="5B628F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38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D34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4A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B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91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8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59534B" w:rsidRPr="0059534B" w14:paraId="33468B5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C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9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F10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29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A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F9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59534B" w:rsidRPr="0059534B" w14:paraId="65CF21F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CD7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486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AE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99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3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E6B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06F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300 000,00 </w:t>
            </w:r>
          </w:p>
        </w:tc>
      </w:tr>
      <w:tr w:rsidR="0059534B" w:rsidRPr="0059534B" w14:paraId="59A7082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4F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56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D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E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FCE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67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59534B" w:rsidRPr="0059534B" w14:paraId="7728B5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D9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8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E9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A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C4E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A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59534B" w:rsidRPr="0059534B" w14:paraId="084CC5F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FD8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E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0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D46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01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BD0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59534B" w:rsidRPr="0059534B" w14:paraId="1533EC9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C3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F9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0F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C3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9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E9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800 000,00 </w:t>
            </w:r>
          </w:p>
        </w:tc>
      </w:tr>
      <w:tr w:rsidR="0059534B" w:rsidRPr="0059534B" w14:paraId="20FBA18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A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964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19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9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CF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C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59534B" w:rsidRPr="0059534B" w14:paraId="5F71571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09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91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60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98E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4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9F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59534B" w:rsidRPr="0059534B" w14:paraId="787113E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04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11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D2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0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5F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9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62E9714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A9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E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8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23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5D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D7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4C40F6C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DD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C2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A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2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D4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8E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4A71E38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283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1F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F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A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32D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AC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3C741C2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C6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9C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D1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995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89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3E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59534B" w:rsidRPr="0059534B" w14:paraId="243C6D5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63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08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4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B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69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37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7F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373 000,00 </w:t>
            </w:r>
          </w:p>
        </w:tc>
      </w:tr>
      <w:tr w:rsidR="0059534B" w:rsidRPr="0059534B" w14:paraId="17B3990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97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E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52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6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A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799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59534B" w:rsidRPr="0059534B" w14:paraId="16345D0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9F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FD4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A0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0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70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27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59534B" w:rsidRPr="0059534B" w14:paraId="1A6C3BA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B8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7E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B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3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63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F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59534B" w:rsidRPr="0059534B" w14:paraId="1553BD4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BB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7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2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4F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CB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DE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59534B" w:rsidRPr="0059534B" w14:paraId="11BC970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2E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78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CA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22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3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6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575DA3F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F7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346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1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B7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1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5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30A98A4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9A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3D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CE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3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DF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129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16E8990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5A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C54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7D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8F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62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17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20FEA79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99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EE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BEC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D4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F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6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05AC319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69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F2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3C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B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2C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C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19E7787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60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33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E7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AB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A9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8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C9142B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E2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е условия для развития инфраструктуры садоводческих некоммерческих товариществ и благоустройства 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D0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2C6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9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005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ACB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1FD6C2D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1B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D7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E0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BF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10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B9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4CDCB84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E1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96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4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77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F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5E1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59534B" w:rsidRPr="0059534B" w14:paraId="70838C9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0E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FE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742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418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05 078 344,7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2D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15 030 205,8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9F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5 469 064,69 </w:t>
            </w:r>
          </w:p>
        </w:tc>
      </w:tr>
      <w:tr w:rsidR="0059534B" w:rsidRPr="0059534B" w14:paraId="07FB14E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2E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78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F5D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B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8 370 607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CB6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046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48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 351 000,00 </w:t>
            </w:r>
          </w:p>
        </w:tc>
      </w:tr>
      <w:tr w:rsidR="0059534B" w:rsidRPr="0059534B" w14:paraId="3F0431A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D1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B5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35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5A1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241 027,0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8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33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A4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338 000,00 </w:t>
            </w:r>
          </w:p>
        </w:tc>
      </w:tr>
      <w:tr w:rsidR="0059534B" w:rsidRPr="0059534B" w14:paraId="589F316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9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7E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8B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9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932 607,8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1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1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000,00 </w:t>
            </w:r>
          </w:p>
        </w:tc>
      </w:tr>
      <w:tr w:rsidR="0059534B" w:rsidRPr="0059534B" w14:paraId="74123A9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0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83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7C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1C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72,97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F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CC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2E9E50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11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E6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51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B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D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B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</w:tr>
      <w:tr w:rsidR="0059534B" w:rsidRPr="0059534B" w14:paraId="3A0A3F1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5D5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DD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96D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7B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F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BA3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59534B" w:rsidRPr="0059534B" w14:paraId="661AC77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73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C85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E5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3E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110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4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59534B" w:rsidRPr="0059534B" w14:paraId="6B152B8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E0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4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C1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88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0 025 601,2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E8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9 854 257,8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3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058 000,00 </w:t>
            </w:r>
          </w:p>
        </w:tc>
      </w:tr>
      <w:tr w:rsidR="0059534B" w:rsidRPr="0059534B" w14:paraId="0D3F241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CF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56F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EC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5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 351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06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59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010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731 000,00 </w:t>
            </w:r>
          </w:p>
        </w:tc>
      </w:tr>
      <w:tr w:rsidR="0059534B" w:rsidRPr="0059534B" w14:paraId="61EC2F2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46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C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C9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C35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 287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B2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06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3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 125 000,00 </w:t>
            </w:r>
          </w:p>
        </w:tc>
      </w:tr>
      <w:tr w:rsidR="0059534B" w:rsidRPr="0059534B" w14:paraId="7268878C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D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F8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BB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1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8 387 401,2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3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 200 257,8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F5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 000,00 </w:t>
            </w:r>
          </w:p>
        </w:tc>
      </w:tr>
      <w:tr w:rsidR="0059534B" w:rsidRPr="0059534B" w14:paraId="280CCC4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47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8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2F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97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A77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63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08723C3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DE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B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CE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53A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0E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AC6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623B457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33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9D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A30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31B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633 531,00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07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113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478556DA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6C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D43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5A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32D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09A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954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58C9B2C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BA6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70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C28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0B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33 531,00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285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E5E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59D48C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4B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02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DB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32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2C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81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64B6838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C2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EA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395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8A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5B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59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534B" w:rsidRPr="0059534B" w14:paraId="0422899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F9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2D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8F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13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7E1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D50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</w:tr>
      <w:tr w:rsidR="0059534B" w:rsidRPr="0059534B" w14:paraId="44C2483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3D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5C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EE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A0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0B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99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</w:tr>
      <w:tr w:rsidR="0059534B" w:rsidRPr="0059534B" w14:paraId="5EEEB76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B2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2F5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B8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1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7D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299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</w:tr>
      <w:tr w:rsidR="0059534B" w:rsidRPr="0059534B" w14:paraId="4672DE0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3C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33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2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86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4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96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50BA41C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46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F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8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5E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8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E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0C08AAD1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F6F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2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19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0D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9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8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59534B" w:rsidRPr="0059534B" w14:paraId="3BC0873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80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F6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B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5A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ED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F86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59534B" w:rsidRPr="0059534B" w14:paraId="6FF35E0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13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1A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5C7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C1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32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A76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BE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59534B" w:rsidRPr="0059534B" w14:paraId="6DCE7B8F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E2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2D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B3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D28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322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66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EA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59534B" w:rsidRPr="0059534B" w14:paraId="33A543E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F8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E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57D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5B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6E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1A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59534B" w:rsidRPr="0059534B" w14:paraId="4DD6FF1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F3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F4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5BC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F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36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88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59534B" w:rsidRPr="0059534B" w14:paraId="187A500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8BC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F4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FF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70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22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B3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4FEED477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AF4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E6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4A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50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CBE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2B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59534B" w:rsidRPr="0059534B" w14:paraId="2124791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33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AF4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43C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B5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D4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A3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7C98124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623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D1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33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058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7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12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59534B" w:rsidRPr="0059534B" w14:paraId="595E307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79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F4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06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03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8F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17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75E0335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89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D88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3E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A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6525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F1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0A144FA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1D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9A9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B75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99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29A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EC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</w:tr>
      <w:tr w:rsidR="0059534B" w:rsidRPr="0059534B" w14:paraId="173C249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42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9B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07A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C1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76 897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3D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23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</w:tr>
      <w:tr w:rsidR="0059534B" w:rsidRPr="0059534B" w14:paraId="2C2394C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6D7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E9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3B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9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183 935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E42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072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</w:tr>
      <w:tr w:rsidR="0059534B" w:rsidRPr="0059534B" w14:paraId="2022BF2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60D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FC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F0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C2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687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24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</w:tr>
      <w:tr w:rsidR="0059534B" w:rsidRPr="0059534B" w14:paraId="22DFDE3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E1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3DD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5A6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C4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A2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25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</w:tr>
      <w:tr w:rsidR="0059534B" w:rsidRPr="0059534B" w14:paraId="7715585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35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E0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8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E2D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1C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2D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</w:tr>
      <w:tr w:rsidR="0059534B" w:rsidRPr="0059534B" w14:paraId="1095113E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52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0B2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1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52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7BF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89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</w:tr>
      <w:tr w:rsidR="0059534B" w:rsidRPr="0059534B" w14:paraId="6900C09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44C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442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A4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86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08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5B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</w:tr>
      <w:tr w:rsidR="0059534B" w:rsidRPr="0059534B" w14:paraId="644FF5FB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95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DCC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75E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4F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5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792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</w:tr>
      <w:tr w:rsidR="0059534B" w:rsidRPr="0059534B" w14:paraId="068C7386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11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035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445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C4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813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A3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59534B" w:rsidRPr="0059534B" w14:paraId="05326D1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B98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EDB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52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491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D7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96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59534B" w:rsidRPr="0059534B" w14:paraId="0D3A0318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C29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3BD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A29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156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96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68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59534B" w:rsidRPr="0059534B" w14:paraId="24D386A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5ABB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57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9B7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D4A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57D3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9D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59534B" w:rsidRPr="0059534B" w14:paraId="49D657F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A3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7B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25F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6A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992 858,53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9AB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50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50 000,00 </w:t>
            </w:r>
          </w:p>
        </w:tc>
      </w:tr>
      <w:tr w:rsidR="0059534B" w:rsidRPr="0059534B" w14:paraId="6E05367D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E5A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CF32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C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8E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9 796,24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E2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9D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</w:tr>
      <w:tr w:rsidR="0059534B" w:rsidRPr="0059534B" w14:paraId="18577354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621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4F6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67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8D6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3724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1B0C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</w:tr>
      <w:tr w:rsidR="0059534B" w:rsidRPr="0059534B" w14:paraId="463FA483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A6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1A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88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A1D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43 062,29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08F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265E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59534B" w:rsidRPr="0059534B" w14:paraId="1B7A2C62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08E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EB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49B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BC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80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F170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59534B" w:rsidRPr="0059534B" w14:paraId="618E5DB5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526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2977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8B8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769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1EEA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5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59534B" w:rsidRPr="0059534B" w14:paraId="0DAE49F9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CD2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5A1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3F3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F8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DEF1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D4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59534B" w:rsidRPr="0059534B" w14:paraId="7BA01EB0" w14:textId="77777777" w:rsidTr="00595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C60" w14:textId="77777777" w:rsidR="0059534B" w:rsidRPr="0059534B" w:rsidRDefault="0059534B" w:rsidP="0059534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48C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8A80" w14:textId="77777777" w:rsidR="0059534B" w:rsidRPr="0059534B" w:rsidRDefault="0059534B" w:rsidP="005953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998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5CB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3F7" w14:textId="77777777" w:rsidR="0059534B" w:rsidRPr="0059534B" w:rsidRDefault="0059534B" w:rsidP="0059534B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3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</w:tbl>
    <w:p w14:paraId="1C0454CE" w14:textId="77777777" w:rsidR="00F30ACF" w:rsidRDefault="00F30ACF" w:rsidP="00902F04">
      <w:pPr>
        <w:spacing w:line="259" w:lineRule="auto"/>
      </w:pPr>
    </w:p>
    <w:sectPr w:rsidR="00F30ACF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20"/>
    <w:rsid w:val="0007004F"/>
    <w:rsid w:val="00125C65"/>
    <w:rsid w:val="0013103E"/>
    <w:rsid w:val="00165544"/>
    <w:rsid w:val="001B665E"/>
    <w:rsid w:val="00216205"/>
    <w:rsid w:val="003679BF"/>
    <w:rsid w:val="003732CC"/>
    <w:rsid w:val="00391611"/>
    <w:rsid w:val="004012CC"/>
    <w:rsid w:val="0059534B"/>
    <w:rsid w:val="005D4A2D"/>
    <w:rsid w:val="00602C21"/>
    <w:rsid w:val="006070F8"/>
    <w:rsid w:val="0067208D"/>
    <w:rsid w:val="006C0B77"/>
    <w:rsid w:val="006C52DB"/>
    <w:rsid w:val="006F0F4A"/>
    <w:rsid w:val="00712966"/>
    <w:rsid w:val="00754D7A"/>
    <w:rsid w:val="00780BEA"/>
    <w:rsid w:val="007A7D72"/>
    <w:rsid w:val="007E0320"/>
    <w:rsid w:val="008242FF"/>
    <w:rsid w:val="00870751"/>
    <w:rsid w:val="008B2BBD"/>
    <w:rsid w:val="00902F04"/>
    <w:rsid w:val="00916B8E"/>
    <w:rsid w:val="00922C48"/>
    <w:rsid w:val="009607A0"/>
    <w:rsid w:val="00AA597C"/>
    <w:rsid w:val="00AD6F22"/>
    <w:rsid w:val="00AE6972"/>
    <w:rsid w:val="00B01EA8"/>
    <w:rsid w:val="00B2422F"/>
    <w:rsid w:val="00B63DCD"/>
    <w:rsid w:val="00B915B7"/>
    <w:rsid w:val="00BB24DD"/>
    <w:rsid w:val="00BF5116"/>
    <w:rsid w:val="00C27056"/>
    <w:rsid w:val="00D22F80"/>
    <w:rsid w:val="00D65F1E"/>
    <w:rsid w:val="00DD596C"/>
    <w:rsid w:val="00E032C7"/>
    <w:rsid w:val="00E3034B"/>
    <w:rsid w:val="00E3309A"/>
    <w:rsid w:val="00E70FDC"/>
    <w:rsid w:val="00EA59DF"/>
    <w:rsid w:val="00EB6942"/>
    <w:rsid w:val="00EE4070"/>
    <w:rsid w:val="00F12C76"/>
    <w:rsid w:val="00F13CB3"/>
    <w:rsid w:val="00F30ACF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C15A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character" w:styleId="a4">
    <w:name w:val="Hyperlink"/>
    <w:basedOn w:val="a0"/>
    <w:uiPriority w:val="99"/>
    <w:semiHidden/>
    <w:unhideWhenUsed/>
    <w:rsid w:val="00AA59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597C"/>
    <w:rPr>
      <w:color w:val="800080"/>
      <w:u w:val="single"/>
    </w:rPr>
  </w:style>
  <w:style w:type="paragraph" w:customStyle="1" w:styleId="msonormal0">
    <w:name w:val="msonormal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A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534B"/>
  </w:style>
  <w:style w:type="paragraph" w:customStyle="1" w:styleId="xl81">
    <w:name w:val="xl81"/>
    <w:basedOn w:val="a"/>
    <w:rsid w:val="00595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595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5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5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595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595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5953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5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7902-028D-4808-9452-85281A0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10018</Words>
  <Characters>5710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Ведущий специалист Совета</cp:lastModifiedBy>
  <cp:revision>11</cp:revision>
  <dcterms:created xsi:type="dcterms:W3CDTF">2025-12-17T04:26:00Z</dcterms:created>
  <dcterms:modified xsi:type="dcterms:W3CDTF">2026-05-07T06:20:00Z</dcterms:modified>
</cp:coreProperties>
</file>